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BEB5" w14:textId="7E7EC33D" w:rsidR="00CB3C75" w:rsidRDefault="004912AA" w:rsidP="004912AA">
      <w:pPr>
        <w:pStyle w:val="Title"/>
      </w:pPr>
      <w:r>
        <w:t xml:space="preserve">Restaurants </w:t>
      </w:r>
      <w:r w:rsidR="00CF574B">
        <w:t xml:space="preserve">Rest </w:t>
      </w:r>
      <w:r>
        <w:t>API Roadmap</w:t>
      </w:r>
    </w:p>
    <w:p w14:paraId="5009EA56" w14:textId="3DF0B0DB" w:rsidR="004912AA" w:rsidRDefault="004912AA" w:rsidP="004912AA"/>
    <w:sdt>
      <w:sdtPr>
        <w:rPr>
          <w:rFonts w:asciiTheme="minorHAnsi" w:eastAsiaTheme="minorHAnsi" w:hAnsiTheme="minorHAnsi" w:cstheme="minorBidi"/>
          <w:color w:val="auto"/>
          <w:sz w:val="22"/>
          <w:szCs w:val="22"/>
          <w:lang w:val="en-GB"/>
        </w:rPr>
        <w:id w:val="2016264886"/>
        <w:docPartObj>
          <w:docPartGallery w:val="Table of Contents"/>
          <w:docPartUnique/>
        </w:docPartObj>
      </w:sdtPr>
      <w:sdtEndPr>
        <w:rPr>
          <w:b/>
          <w:bCs/>
          <w:noProof/>
        </w:rPr>
      </w:sdtEndPr>
      <w:sdtContent>
        <w:p w14:paraId="289E9149" w14:textId="1794A1FD" w:rsidR="00695AC2" w:rsidRDefault="00695AC2">
          <w:pPr>
            <w:pStyle w:val="TOCHeading"/>
          </w:pPr>
          <w:r>
            <w:t>Contents</w:t>
          </w:r>
        </w:p>
        <w:p w14:paraId="04702119" w14:textId="4BE0E793" w:rsidR="00695AC2" w:rsidRDefault="00695AC2">
          <w:pPr>
            <w:pStyle w:val="TOC1"/>
            <w:tabs>
              <w:tab w:val="right" w:leader="dot" w:pos="9016"/>
            </w:tabs>
            <w:rPr>
              <w:noProof/>
            </w:rPr>
          </w:pPr>
          <w:r>
            <w:fldChar w:fldCharType="begin"/>
          </w:r>
          <w:r>
            <w:instrText xml:space="preserve"> TOC \o "1-3" \h \z \u </w:instrText>
          </w:r>
          <w:r>
            <w:fldChar w:fldCharType="separate"/>
          </w:r>
          <w:hyperlink w:anchor="_Toc111495185" w:history="1">
            <w:r w:rsidRPr="007632E2">
              <w:rPr>
                <w:rStyle w:val="Hyperlink"/>
                <w:noProof/>
              </w:rPr>
              <w:t>Introduction</w:t>
            </w:r>
            <w:r>
              <w:rPr>
                <w:noProof/>
                <w:webHidden/>
              </w:rPr>
              <w:tab/>
            </w:r>
            <w:r>
              <w:rPr>
                <w:noProof/>
                <w:webHidden/>
              </w:rPr>
              <w:fldChar w:fldCharType="begin"/>
            </w:r>
            <w:r>
              <w:rPr>
                <w:noProof/>
                <w:webHidden/>
              </w:rPr>
              <w:instrText xml:space="preserve"> PAGEREF _Toc111495185 \h </w:instrText>
            </w:r>
            <w:r>
              <w:rPr>
                <w:noProof/>
                <w:webHidden/>
              </w:rPr>
            </w:r>
            <w:r>
              <w:rPr>
                <w:noProof/>
                <w:webHidden/>
              </w:rPr>
              <w:fldChar w:fldCharType="separate"/>
            </w:r>
            <w:r>
              <w:rPr>
                <w:noProof/>
                <w:webHidden/>
              </w:rPr>
              <w:t>1</w:t>
            </w:r>
            <w:r>
              <w:rPr>
                <w:noProof/>
                <w:webHidden/>
              </w:rPr>
              <w:fldChar w:fldCharType="end"/>
            </w:r>
          </w:hyperlink>
        </w:p>
        <w:p w14:paraId="5CB26811" w14:textId="7DED1381" w:rsidR="00695AC2" w:rsidRDefault="002A18E3">
          <w:pPr>
            <w:pStyle w:val="TOC1"/>
            <w:tabs>
              <w:tab w:val="right" w:leader="dot" w:pos="9016"/>
            </w:tabs>
            <w:rPr>
              <w:noProof/>
            </w:rPr>
          </w:pPr>
          <w:hyperlink w:anchor="_Toc111495186" w:history="1">
            <w:r w:rsidR="00695AC2" w:rsidRPr="007632E2">
              <w:rPr>
                <w:rStyle w:val="Hyperlink"/>
                <w:noProof/>
              </w:rPr>
              <w:t>Phase 1 – Refactoring</w:t>
            </w:r>
            <w:r w:rsidR="00695AC2">
              <w:rPr>
                <w:noProof/>
                <w:webHidden/>
              </w:rPr>
              <w:tab/>
            </w:r>
            <w:r w:rsidR="00695AC2">
              <w:rPr>
                <w:noProof/>
                <w:webHidden/>
              </w:rPr>
              <w:fldChar w:fldCharType="begin"/>
            </w:r>
            <w:r w:rsidR="00695AC2">
              <w:rPr>
                <w:noProof/>
                <w:webHidden/>
              </w:rPr>
              <w:instrText xml:space="preserve"> PAGEREF _Toc111495186 \h </w:instrText>
            </w:r>
            <w:r w:rsidR="00695AC2">
              <w:rPr>
                <w:noProof/>
                <w:webHidden/>
              </w:rPr>
            </w:r>
            <w:r w:rsidR="00695AC2">
              <w:rPr>
                <w:noProof/>
                <w:webHidden/>
              </w:rPr>
              <w:fldChar w:fldCharType="separate"/>
            </w:r>
            <w:r w:rsidR="00695AC2">
              <w:rPr>
                <w:noProof/>
                <w:webHidden/>
              </w:rPr>
              <w:t>1</w:t>
            </w:r>
            <w:r w:rsidR="00695AC2">
              <w:rPr>
                <w:noProof/>
                <w:webHidden/>
              </w:rPr>
              <w:fldChar w:fldCharType="end"/>
            </w:r>
          </w:hyperlink>
        </w:p>
        <w:p w14:paraId="434F2DED" w14:textId="5BAFF024" w:rsidR="00695AC2" w:rsidRDefault="002A18E3">
          <w:pPr>
            <w:pStyle w:val="TOC3"/>
            <w:tabs>
              <w:tab w:val="right" w:leader="dot" w:pos="9016"/>
            </w:tabs>
            <w:rPr>
              <w:noProof/>
            </w:rPr>
          </w:pPr>
          <w:hyperlink w:anchor="_Toc111495187" w:history="1">
            <w:r w:rsidR="00695AC2" w:rsidRPr="007632E2">
              <w:rPr>
                <w:rStyle w:val="Hyperlink"/>
                <w:noProof/>
              </w:rPr>
              <w:t>Database Normalization</w:t>
            </w:r>
            <w:r w:rsidR="00695AC2">
              <w:rPr>
                <w:noProof/>
                <w:webHidden/>
              </w:rPr>
              <w:tab/>
            </w:r>
            <w:r w:rsidR="00695AC2">
              <w:rPr>
                <w:noProof/>
                <w:webHidden/>
              </w:rPr>
              <w:fldChar w:fldCharType="begin"/>
            </w:r>
            <w:r w:rsidR="00695AC2">
              <w:rPr>
                <w:noProof/>
                <w:webHidden/>
              </w:rPr>
              <w:instrText xml:space="preserve"> PAGEREF _Toc111495187 \h </w:instrText>
            </w:r>
            <w:r w:rsidR="00695AC2">
              <w:rPr>
                <w:noProof/>
                <w:webHidden/>
              </w:rPr>
            </w:r>
            <w:r w:rsidR="00695AC2">
              <w:rPr>
                <w:noProof/>
                <w:webHidden/>
              </w:rPr>
              <w:fldChar w:fldCharType="separate"/>
            </w:r>
            <w:r w:rsidR="00695AC2">
              <w:rPr>
                <w:noProof/>
                <w:webHidden/>
              </w:rPr>
              <w:t>1</w:t>
            </w:r>
            <w:r w:rsidR="00695AC2">
              <w:rPr>
                <w:noProof/>
                <w:webHidden/>
              </w:rPr>
              <w:fldChar w:fldCharType="end"/>
            </w:r>
          </w:hyperlink>
        </w:p>
        <w:p w14:paraId="4FA1B750" w14:textId="0D7A7644" w:rsidR="00695AC2" w:rsidRDefault="002A18E3">
          <w:pPr>
            <w:pStyle w:val="TOC3"/>
            <w:tabs>
              <w:tab w:val="right" w:leader="dot" w:pos="9016"/>
            </w:tabs>
            <w:rPr>
              <w:noProof/>
            </w:rPr>
          </w:pPr>
          <w:hyperlink w:anchor="_Toc111495188" w:history="1">
            <w:r w:rsidR="00695AC2" w:rsidRPr="007632E2">
              <w:rPr>
                <w:rStyle w:val="Hyperlink"/>
                <w:noProof/>
              </w:rPr>
              <w:t>No-Sql Database</w:t>
            </w:r>
            <w:r w:rsidR="00695AC2">
              <w:rPr>
                <w:noProof/>
                <w:webHidden/>
              </w:rPr>
              <w:tab/>
            </w:r>
            <w:r w:rsidR="00695AC2">
              <w:rPr>
                <w:noProof/>
                <w:webHidden/>
              </w:rPr>
              <w:fldChar w:fldCharType="begin"/>
            </w:r>
            <w:r w:rsidR="00695AC2">
              <w:rPr>
                <w:noProof/>
                <w:webHidden/>
              </w:rPr>
              <w:instrText xml:space="preserve"> PAGEREF _Toc111495188 \h </w:instrText>
            </w:r>
            <w:r w:rsidR="00695AC2">
              <w:rPr>
                <w:noProof/>
                <w:webHidden/>
              </w:rPr>
            </w:r>
            <w:r w:rsidR="00695AC2">
              <w:rPr>
                <w:noProof/>
                <w:webHidden/>
              </w:rPr>
              <w:fldChar w:fldCharType="separate"/>
            </w:r>
            <w:r w:rsidR="00695AC2">
              <w:rPr>
                <w:noProof/>
                <w:webHidden/>
              </w:rPr>
              <w:t>1</w:t>
            </w:r>
            <w:r w:rsidR="00695AC2">
              <w:rPr>
                <w:noProof/>
                <w:webHidden/>
              </w:rPr>
              <w:fldChar w:fldCharType="end"/>
            </w:r>
          </w:hyperlink>
        </w:p>
        <w:p w14:paraId="0A024637" w14:textId="7EECBA74" w:rsidR="00695AC2" w:rsidRDefault="002A18E3">
          <w:pPr>
            <w:pStyle w:val="TOC3"/>
            <w:tabs>
              <w:tab w:val="right" w:leader="dot" w:pos="9016"/>
            </w:tabs>
            <w:rPr>
              <w:noProof/>
            </w:rPr>
          </w:pPr>
          <w:hyperlink w:anchor="_Toc111495189" w:history="1">
            <w:r w:rsidR="00695AC2" w:rsidRPr="007632E2">
              <w:rPr>
                <w:rStyle w:val="Hyperlink"/>
                <w:noProof/>
              </w:rPr>
              <w:t>Encrypting Configuration Values</w:t>
            </w:r>
            <w:r w:rsidR="00695AC2">
              <w:rPr>
                <w:noProof/>
                <w:webHidden/>
              </w:rPr>
              <w:tab/>
            </w:r>
            <w:r w:rsidR="00695AC2">
              <w:rPr>
                <w:noProof/>
                <w:webHidden/>
              </w:rPr>
              <w:fldChar w:fldCharType="begin"/>
            </w:r>
            <w:r w:rsidR="00695AC2">
              <w:rPr>
                <w:noProof/>
                <w:webHidden/>
              </w:rPr>
              <w:instrText xml:space="preserve"> PAGEREF _Toc111495189 \h </w:instrText>
            </w:r>
            <w:r w:rsidR="00695AC2">
              <w:rPr>
                <w:noProof/>
                <w:webHidden/>
              </w:rPr>
            </w:r>
            <w:r w:rsidR="00695AC2">
              <w:rPr>
                <w:noProof/>
                <w:webHidden/>
              </w:rPr>
              <w:fldChar w:fldCharType="separate"/>
            </w:r>
            <w:r w:rsidR="00695AC2">
              <w:rPr>
                <w:noProof/>
                <w:webHidden/>
              </w:rPr>
              <w:t>2</w:t>
            </w:r>
            <w:r w:rsidR="00695AC2">
              <w:rPr>
                <w:noProof/>
                <w:webHidden/>
              </w:rPr>
              <w:fldChar w:fldCharType="end"/>
            </w:r>
          </w:hyperlink>
        </w:p>
        <w:p w14:paraId="144C70C5" w14:textId="62E26FEE" w:rsidR="00695AC2" w:rsidRDefault="002A18E3">
          <w:pPr>
            <w:pStyle w:val="TOC3"/>
            <w:tabs>
              <w:tab w:val="right" w:leader="dot" w:pos="9016"/>
            </w:tabs>
            <w:rPr>
              <w:noProof/>
            </w:rPr>
          </w:pPr>
          <w:hyperlink w:anchor="_Toc111495190" w:history="1">
            <w:r w:rsidR="00695AC2" w:rsidRPr="007632E2">
              <w:rPr>
                <w:rStyle w:val="Hyperlink"/>
                <w:noProof/>
              </w:rPr>
              <w:t>Allow server settings to be configured</w:t>
            </w:r>
            <w:r w:rsidR="00695AC2">
              <w:rPr>
                <w:noProof/>
                <w:webHidden/>
              </w:rPr>
              <w:tab/>
            </w:r>
            <w:r w:rsidR="00695AC2">
              <w:rPr>
                <w:noProof/>
                <w:webHidden/>
              </w:rPr>
              <w:fldChar w:fldCharType="begin"/>
            </w:r>
            <w:r w:rsidR="00695AC2">
              <w:rPr>
                <w:noProof/>
                <w:webHidden/>
              </w:rPr>
              <w:instrText xml:space="preserve"> PAGEREF _Toc111495190 \h </w:instrText>
            </w:r>
            <w:r w:rsidR="00695AC2">
              <w:rPr>
                <w:noProof/>
                <w:webHidden/>
              </w:rPr>
            </w:r>
            <w:r w:rsidR="00695AC2">
              <w:rPr>
                <w:noProof/>
                <w:webHidden/>
              </w:rPr>
              <w:fldChar w:fldCharType="separate"/>
            </w:r>
            <w:r w:rsidR="00695AC2">
              <w:rPr>
                <w:noProof/>
                <w:webHidden/>
              </w:rPr>
              <w:t>2</w:t>
            </w:r>
            <w:r w:rsidR="00695AC2">
              <w:rPr>
                <w:noProof/>
                <w:webHidden/>
              </w:rPr>
              <w:fldChar w:fldCharType="end"/>
            </w:r>
          </w:hyperlink>
        </w:p>
        <w:p w14:paraId="538EDF4D" w14:textId="0D066EC5" w:rsidR="00695AC2" w:rsidRDefault="002A18E3">
          <w:pPr>
            <w:pStyle w:val="TOC3"/>
            <w:tabs>
              <w:tab w:val="right" w:leader="dot" w:pos="9016"/>
            </w:tabs>
            <w:rPr>
              <w:noProof/>
            </w:rPr>
          </w:pPr>
          <w:hyperlink w:anchor="_Toc111495191" w:history="1">
            <w:r w:rsidR="00695AC2" w:rsidRPr="007632E2">
              <w:rPr>
                <w:rStyle w:val="Hyperlink"/>
                <w:noProof/>
              </w:rPr>
              <w:t>More logging options</w:t>
            </w:r>
            <w:r w:rsidR="00695AC2">
              <w:rPr>
                <w:noProof/>
                <w:webHidden/>
              </w:rPr>
              <w:tab/>
            </w:r>
            <w:r w:rsidR="00695AC2">
              <w:rPr>
                <w:noProof/>
                <w:webHidden/>
              </w:rPr>
              <w:fldChar w:fldCharType="begin"/>
            </w:r>
            <w:r w:rsidR="00695AC2">
              <w:rPr>
                <w:noProof/>
                <w:webHidden/>
              </w:rPr>
              <w:instrText xml:space="preserve"> PAGEREF _Toc111495191 \h </w:instrText>
            </w:r>
            <w:r w:rsidR="00695AC2">
              <w:rPr>
                <w:noProof/>
                <w:webHidden/>
              </w:rPr>
            </w:r>
            <w:r w:rsidR="00695AC2">
              <w:rPr>
                <w:noProof/>
                <w:webHidden/>
              </w:rPr>
              <w:fldChar w:fldCharType="separate"/>
            </w:r>
            <w:r w:rsidR="00695AC2">
              <w:rPr>
                <w:noProof/>
                <w:webHidden/>
              </w:rPr>
              <w:t>2</w:t>
            </w:r>
            <w:r w:rsidR="00695AC2">
              <w:rPr>
                <w:noProof/>
                <w:webHidden/>
              </w:rPr>
              <w:fldChar w:fldCharType="end"/>
            </w:r>
          </w:hyperlink>
        </w:p>
        <w:p w14:paraId="2B196D7B" w14:textId="0CBA9CD6" w:rsidR="00695AC2" w:rsidRDefault="002A18E3">
          <w:pPr>
            <w:pStyle w:val="TOC3"/>
            <w:tabs>
              <w:tab w:val="right" w:leader="dot" w:pos="9016"/>
            </w:tabs>
            <w:rPr>
              <w:noProof/>
            </w:rPr>
          </w:pPr>
          <w:hyperlink w:anchor="_Toc111495192" w:history="1">
            <w:r w:rsidR="00695AC2" w:rsidRPr="007632E2">
              <w:rPr>
                <w:rStyle w:val="Hyperlink"/>
                <w:noProof/>
              </w:rPr>
              <w:t>Update Jooq queries</w:t>
            </w:r>
            <w:r w:rsidR="00695AC2">
              <w:rPr>
                <w:noProof/>
                <w:webHidden/>
              </w:rPr>
              <w:tab/>
            </w:r>
            <w:r w:rsidR="00695AC2">
              <w:rPr>
                <w:noProof/>
                <w:webHidden/>
              </w:rPr>
              <w:fldChar w:fldCharType="begin"/>
            </w:r>
            <w:r w:rsidR="00695AC2">
              <w:rPr>
                <w:noProof/>
                <w:webHidden/>
              </w:rPr>
              <w:instrText xml:space="preserve"> PAGEREF _Toc111495192 \h </w:instrText>
            </w:r>
            <w:r w:rsidR="00695AC2">
              <w:rPr>
                <w:noProof/>
                <w:webHidden/>
              </w:rPr>
            </w:r>
            <w:r w:rsidR="00695AC2">
              <w:rPr>
                <w:noProof/>
                <w:webHidden/>
              </w:rPr>
              <w:fldChar w:fldCharType="separate"/>
            </w:r>
            <w:r w:rsidR="00695AC2">
              <w:rPr>
                <w:noProof/>
                <w:webHidden/>
              </w:rPr>
              <w:t>2</w:t>
            </w:r>
            <w:r w:rsidR="00695AC2">
              <w:rPr>
                <w:noProof/>
                <w:webHidden/>
              </w:rPr>
              <w:fldChar w:fldCharType="end"/>
            </w:r>
          </w:hyperlink>
        </w:p>
        <w:p w14:paraId="0989DFBA" w14:textId="7DCDE3A8" w:rsidR="00695AC2" w:rsidRDefault="002A18E3">
          <w:pPr>
            <w:pStyle w:val="TOC1"/>
            <w:tabs>
              <w:tab w:val="right" w:leader="dot" w:pos="9016"/>
            </w:tabs>
            <w:rPr>
              <w:noProof/>
            </w:rPr>
          </w:pPr>
          <w:hyperlink w:anchor="_Toc111495193" w:history="1">
            <w:r w:rsidR="00695AC2" w:rsidRPr="007632E2">
              <w:rPr>
                <w:rStyle w:val="Hyperlink"/>
                <w:noProof/>
              </w:rPr>
              <w:t>Phased Two – Additional endpoints</w:t>
            </w:r>
            <w:r w:rsidR="00695AC2">
              <w:rPr>
                <w:noProof/>
                <w:webHidden/>
              </w:rPr>
              <w:tab/>
            </w:r>
            <w:r w:rsidR="00695AC2">
              <w:rPr>
                <w:noProof/>
                <w:webHidden/>
              </w:rPr>
              <w:fldChar w:fldCharType="begin"/>
            </w:r>
            <w:r w:rsidR="00695AC2">
              <w:rPr>
                <w:noProof/>
                <w:webHidden/>
              </w:rPr>
              <w:instrText xml:space="preserve"> PAGEREF _Toc111495193 \h </w:instrText>
            </w:r>
            <w:r w:rsidR="00695AC2">
              <w:rPr>
                <w:noProof/>
                <w:webHidden/>
              </w:rPr>
            </w:r>
            <w:r w:rsidR="00695AC2">
              <w:rPr>
                <w:noProof/>
                <w:webHidden/>
              </w:rPr>
              <w:fldChar w:fldCharType="separate"/>
            </w:r>
            <w:r w:rsidR="00695AC2">
              <w:rPr>
                <w:noProof/>
                <w:webHidden/>
              </w:rPr>
              <w:t>2</w:t>
            </w:r>
            <w:r w:rsidR="00695AC2">
              <w:rPr>
                <w:noProof/>
                <w:webHidden/>
              </w:rPr>
              <w:fldChar w:fldCharType="end"/>
            </w:r>
          </w:hyperlink>
        </w:p>
        <w:p w14:paraId="0958A676" w14:textId="40330BFD" w:rsidR="00695AC2" w:rsidRDefault="002A18E3">
          <w:pPr>
            <w:pStyle w:val="TOC3"/>
            <w:tabs>
              <w:tab w:val="right" w:leader="dot" w:pos="9016"/>
            </w:tabs>
            <w:rPr>
              <w:noProof/>
            </w:rPr>
          </w:pPr>
          <w:hyperlink w:anchor="_Toc111495194" w:history="1">
            <w:r w:rsidR="00695AC2" w:rsidRPr="007632E2">
              <w:rPr>
                <w:rStyle w:val="Hyperlink"/>
                <w:noProof/>
              </w:rPr>
              <w:t>Allow users to search based on their location</w:t>
            </w:r>
            <w:r w:rsidR="00695AC2">
              <w:rPr>
                <w:noProof/>
                <w:webHidden/>
              </w:rPr>
              <w:tab/>
            </w:r>
            <w:r w:rsidR="00695AC2">
              <w:rPr>
                <w:noProof/>
                <w:webHidden/>
              </w:rPr>
              <w:fldChar w:fldCharType="begin"/>
            </w:r>
            <w:r w:rsidR="00695AC2">
              <w:rPr>
                <w:noProof/>
                <w:webHidden/>
              </w:rPr>
              <w:instrText xml:space="preserve"> PAGEREF _Toc111495194 \h </w:instrText>
            </w:r>
            <w:r w:rsidR="00695AC2">
              <w:rPr>
                <w:noProof/>
                <w:webHidden/>
              </w:rPr>
            </w:r>
            <w:r w:rsidR="00695AC2">
              <w:rPr>
                <w:noProof/>
                <w:webHidden/>
              </w:rPr>
              <w:fldChar w:fldCharType="separate"/>
            </w:r>
            <w:r w:rsidR="00695AC2">
              <w:rPr>
                <w:noProof/>
                <w:webHidden/>
              </w:rPr>
              <w:t>2</w:t>
            </w:r>
            <w:r w:rsidR="00695AC2">
              <w:rPr>
                <w:noProof/>
                <w:webHidden/>
              </w:rPr>
              <w:fldChar w:fldCharType="end"/>
            </w:r>
          </w:hyperlink>
        </w:p>
        <w:p w14:paraId="28F69FB6" w14:textId="7936E081" w:rsidR="00695AC2" w:rsidRDefault="002A18E3">
          <w:pPr>
            <w:pStyle w:val="TOC3"/>
            <w:tabs>
              <w:tab w:val="right" w:leader="dot" w:pos="9016"/>
            </w:tabs>
            <w:rPr>
              <w:noProof/>
            </w:rPr>
          </w:pPr>
          <w:hyperlink w:anchor="_Toc111495195" w:history="1">
            <w:r w:rsidR="00695AC2" w:rsidRPr="007632E2">
              <w:rPr>
                <w:rStyle w:val="Hyperlink"/>
                <w:noProof/>
              </w:rPr>
              <w:t>Allow users to search based on cuisine</w:t>
            </w:r>
            <w:r w:rsidR="00695AC2">
              <w:rPr>
                <w:noProof/>
                <w:webHidden/>
              </w:rPr>
              <w:tab/>
            </w:r>
            <w:r w:rsidR="00695AC2">
              <w:rPr>
                <w:noProof/>
                <w:webHidden/>
              </w:rPr>
              <w:fldChar w:fldCharType="begin"/>
            </w:r>
            <w:r w:rsidR="00695AC2">
              <w:rPr>
                <w:noProof/>
                <w:webHidden/>
              </w:rPr>
              <w:instrText xml:space="preserve"> PAGEREF _Toc111495195 \h </w:instrText>
            </w:r>
            <w:r w:rsidR="00695AC2">
              <w:rPr>
                <w:noProof/>
                <w:webHidden/>
              </w:rPr>
            </w:r>
            <w:r w:rsidR="00695AC2">
              <w:rPr>
                <w:noProof/>
                <w:webHidden/>
              </w:rPr>
              <w:fldChar w:fldCharType="separate"/>
            </w:r>
            <w:r w:rsidR="00695AC2">
              <w:rPr>
                <w:noProof/>
                <w:webHidden/>
              </w:rPr>
              <w:t>2</w:t>
            </w:r>
            <w:r w:rsidR="00695AC2">
              <w:rPr>
                <w:noProof/>
                <w:webHidden/>
              </w:rPr>
              <w:fldChar w:fldCharType="end"/>
            </w:r>
          </w:hyperlink>
        </w:p>
        <w:p w14:paraId="1859CE5B" w14:textId="5B4EEF8A" w:rsidR="00695AC2" w:rsidRDefault="002A18E3">
          <w:pPr>
            <w:pStyle w:val="TOC3"/>
            <w:tabs>
              <w:tab w:val="right" w:leader="dot" w:pos="9016"/>
            </w:tabs>
            <w:rPr>
              <w:noProof/>
            </w:rPr>
          </w:pPr>
          <w:hyperlink w:anchor="_Toc111495196" w:history="1">
            <w:r w:rsidR="00695AC2" w:rsidRPr="007632E2">
              <w:rPr>
                <w:rStyle w:val="Hyperlink"/>
                <w:noProof/>
              </w:rPr>
              <w:t>Allow users to search based on last inspection date</w:t>
            </w:r>
            <w:r w:rsidR="00695AC2">
              <w:rPr>
                <w:noProof/>
                <w:webHidden/>
              </w:rPr>
              <w:tab/>
            </w:r>
            <w:r w:rsidR="00695AC2">
              <w:rPr>
                <w:noProof/>
                <w:webHidden/>
              </w:rPr>
              <w:fldChar w:fldCharType="begin"/>
            </w:r>
            <w:r w:rsidR="00695AC2">
              <w:rPr>
                <w:noProof/>
                <w:webHidden/>
              </w:rPr>
              <w:instrText xml:space="preserve"> PAGEREF _Toc111495196 \h </w:instrText>
            </w:r>
            <w:r w:rsidR="00695AC2">
              <w:rPr>
                <w:noProof/>
                <w:webHidden/>
              </w:rPr>
            </w:r>
            <w:r w:rsidR="00695AC2">
              <w:rPr>
                <w:noProof/>
                <w:webHidden/>
              </w:rPr>
              <w:fldChar w:fldCharType="separate"/>
            </w:r>
            <w:r w:rsidR="00695AC2">
              <w:rPr>
                <w:noProof/>
                <w:webHidden/>
              </w:rPr>
              <w:t>2</w:t>
            </w:r>
            <w:r w:rsidR="00695AC2">
              <w:rPr>
                <w:noProof/>
                <w:webHidden/>
              </w:rPr>
              <w:fldChar w:fldCharType="end"/>
            </w:r>
          </w:hyperlink>
        </w:p>
        <w:p w14:paraId="484E263D" w14:textId="3A4882B9" w:rsidR="00695AC2" w:rsidRDefault="002A18E3">
          <w:pPr>
            <w:pStyle w:val="TOC3"/>
            <w:tabs>
              <w:tab w:val="right" w:leader="dot" w:pos="9016"/>
            </w:tabs>
            <w:rPr>
              <w:noProof/>
            </w:rPr>
          </w:pPr>
          <w:hyperlink w:anchor="_Toc111495197" w:history="1">
            <w:r w:rsidR="00695AC2" w:rsidRPr="007632E2">
              <w:rPr>
                <w:rStyle w:val="Hyperlink"/>
                <w:noProof/>
              </w:rPr>
              <w:t>Combined options</w:t>
            </w:r>
            <w:r w:rsidR="00695AC2">
              <w:rPr>
                <w:noProof/>
                <w:webHidden/>
              </w:rPr>
              <w:tab/>
            </w:r>
            <w:r w:rsidR="00695AC2">
              <w:rPr>
                <w:noProof/>
                <w:webHidden/>
              </w:rPr>
              <w:fldChar w:fldCharType="begin"/>
            </w:r>
            <w:r w:rsidR="00695AC2">
              <w:rPr>
                <w:noProof/>
                <w:webHidden/>
              </w:rPr>
              <w:instrText xml:space="preserve"> PAGEREF _Toc111495197 \h </w:instrText>
            </w:r>
            <w:r w:rsidR="00695AC2">
              <w:rPr>
                <w:noProof/>
                <w:webHidden/>
              </w:rPr>
            </w:r>
            <w:r w:rsidR="00695AC2">
              <w:rPr>
                <w:noProof/>
                <w:webHidden/>
              </w:rPr>
              <w:fldChar w:fldCharType="separate"/>
            </w:r>
            <w:r w:rsidR="00695AC2">
              <w:rPr>
                <w:noProof/>
                <w:webHidden/>
              </w:rPr>
              <w:t>2</w:t>
            </w:r>
            <w:r w:rsidR="00695AC2">
              <w:rPr>
                <w:noProof/>
                <w:webHidden/>
              </w:rPr>
              <w:fldChar w:fldCharType="end"/>
            </w:r>
          </w:hyperlink>
        </w:p>
        <w:p w14:paraId="791DE04D" w14:textId="044F0722" w:rsidR="00695AC2" w:rsidRDefault="002A18E3">
          <w:pPr>
            <w:pStyle w:val="TOC1"/>
            <w:tabs>
              <w:tab w:val="right" w:leader="dot" w:pos="9016"/>
            </w:tabs>
            <w:rPr>
              <w:noProof/>
            </w:rPr>
          </w:pPr>
          <w:hyperlink w:anchor="_Toc111495198" w:history="1">
            <w:r w:rsidR="00695AC2" w:rsidRPr="007632E2">
              <w:rPr>
                <w:rStyle w:val="Hyperlink"/>
                <w:noProof/>
              </w:rPr>
              <w:t>Phase 3 – Admin tools</w:t>
            </w:r>
            <w:r w:rsidR="00695AC2">
              <w:rPr>
                <w:noProof/>
                <w:webHidden/>
              </w:rPr>
              <w:tab/>
            </w:r>
            <w:r w:rsidR="00695AC2">
              <w:rPr>
                <w:noProof/>
                <w:webHidden/>
              </w:rPr>
              <w:fldChar w:fldCharType="begin"/>
            </w:r>
            <w:r w:rsidR="00695AC2">
              <w:rPr>
                <w:noProof/>
                <w:webHidden/>
              </w:rPr>
              <w:instrText xml:space="preserve"> PAGEREF _Toc111495198 \h </w:instrText>
            </w:r>
            <w:r w:rsidR="00695AC2">
              <w:rPr>
                <w:noProof/>
                <w:webHidden/>
              </w:rPr>
            </w:r>
            <w:r w:rsidR="00695AC2">
              <w:rPr>
                <w:noProof/>
                <w:webHidden/>
              </w:rPr>
              <w:fldChar w:fldCharType="separate"/>
            </w:r>
            <w:r w:rsidR="00695AC2">
              <w:rPr>
                <w:noProof/>
                <w:webHidden/>
              </w:rPr>
              <w:t>3</w:t>
            </w:r>
            <w:r w:rsidR="00695AC2">
              <w:rPr>
                <w:noProof/>
                <w:webHidden/>
              </w:rPr>
              <w:fldChar w:fldCharType="end"/>
            </w:r>
          </w:hyperlink>
        </w:p>
        <w:p w14:paraId="0A32EAA1" w14:textId="51E9AF20" w:rsidR="00695AC2" w:rsidRDefault="002A18E3">
          <w:pPr>
            <w:pStyle w:val="TOC1"/>
            <w:tabs>
              <w:tab w:val="right" w:leader="dot" w:pos="9016"/>
            </w:tabs>
            <w:rPr>
              <w:noProof/>
            </w:rPr>
          </w:pPr>
          <w:hyperlink w:anchor="_Toc111495199" w:history="1">
            <w:r w:rsidR="00695AC2" w:rsidRPr="007632E2">
              <w:rPr>
                <w:rStyle w:val="Hyperlink"/>
                <w:noProof/>
              </w:rPr>
              <w:t>Phase 4 – User tools</w:t>
            </w:r>
            <w:r w:rsidR="00695AC2">
              <w:rPr>
                <w:noProof/>
                <w:webHidden/>
              </w:rPr>
              <w:tab/>
            </w:r>
            <w:r w:rsidR="00695AC2">
              <w:rPr>
                <w:noProof/>
                <w:webHidden/>
              </w:rPr>
              <w:fldChar w:fldCharType="begin"/>
            </w:r>
            <w:r w:rsidR="00695AC2">
              <w:rPr>
                <w:noProof/>
                <w:webHidden/>
              </w:rPr>
              <w:instrText xml:space="preserve"> PAGEREF _Toc111495199 \h </w:instrText>
            </w:r>
            <w:r w:rsidR="00695AC2">
              <w:rPr>
                <w:noProof/>
                <w:webHidden/>
              </w:rPr>
            </w:r>
            <w:r w:rsidR="00695AC2">
              <w:rPr>
                <w:noProof/>
                <w:webHidden/>
              </w:rPr>
              <w:fldChar w:fldCharType="separate"/>
            </w:r>
            <w:r w:rsidR="00695AC2">
              <w:rPr>
                <w:noProof/>
                <w:webHidden/>
              </w:rPr>
              <w:t>3</w:t>
            </w:r>
            <w:r w:rsidR="00695AC2">
              <w:rPr>
                <w:noProof/>
                <w:webHidden/>
              </w:rPr>
              <w:fldChar w:fldCharType="end"/>
            </w:r>
          </w:hyperlink>
        </w:p>
        <w:p w14:paraId="5E5FD151" w14:textId="3ECF293F" w:rsidR="00695AC2" w:rsidRDefault="002A18E3">
          <w:pPr>
            <w:pStyle w:val="TOC1"/>
            <w:tabs>
              <w:tab w:val="right" w:leader="dot" w:pos="9016"/>
            </w:tabs>
            <w:rPr>
              <w:noProof/>
            </w:rPr>
          </w:pPr>
          <w:hyperlink w:anchor="_Toc111495200" w:history="1">
            <w:r w:rsidR="00695AC2" w:rsidRPr="007632E2">
              <w:rPr>
                <w:rStyle w:val="Hyperlink"/>
                <w:noProof/>
              </w:rPr>
              <w:t>Phase 5 – Different Companies</w:t>
            </w:r>
            <w:r w:rsidR="00695AC2">
              <w:rPr>
                <w:noProof/>
                <w:webHidden/>
              </w:rPr>
              <w:tab/>
            </w:r>
            <w:r w:rsidR="00695AC2">
              <w:rPr>
                <w:noProof/>
                <w:webHidden/>
              </w:rPr>
              <w:fldChar w:fldCharType="begin"/>
            </w:r>
            <w:r w:rsidR="00695AC2">
              <w:rPr>
                <w:noProof/>
                <w:webHidden/>
              </w:rPr>
              <w:instrText xml:space="preserve"> PAGEREF _Toc111495200 \h </w:instrText>
            </w:r>
            <w:r w:rsidR="00695AC2">
              <w:rPr>
                <w:noProof/>
                <w:webHidden/>
              </w:rPr>
            </w:r>
            <w:r w:rsidR="00695AC2">
              <w:rPr>
                <w:noProof/>
                <w:webHidden/>
              </w:rPr>
              <w:fldChar w:fldCharType="separate"/>
            </w:r>
            <w:r w:rsidR="00695AC2">
              <w:rPr>
                <w:noProof/>
                <w:webHidden/>
              </w:rPr>
              <w:t>3</w:t>
            </w:r>
            <w:r w:rsidR="00695AC2">
              <w:rPr>
                <w:noProof/>
                <w:webHidden/>
              </w:rPr>
              <w:fldChar w:fldCharType="end"/>
            </w:r>
          </w:hyperlink>
        </w:p>
        <w:p w14:paraId="663853B1" w14:textId="2C6E1E7E" w:rsidR="00695AC2" w:rsidRDefault="00695AC2">
          <w:r>
            <w:rPr>
              <w:b/>
              <w:bCs/>
              <w:noProof/>
            </w:rPr>
            <w:fldChar w:fldCharType="end"/>
          </w:r>
        </w:p>
      </w:sdtContent>
    </w:sdt>
    <w:p w14:paraId="55BD849E" w14:textId="1DFD487F" w:rsidR="00CF574B" w:rsidRDefault="00CF574B">
      <w:r>
        <w:br w:type="page"/>
      </w:r>
    </w:p>
    <w:p w14:paraId="18D2F8AC" w14:textId="77777777" w:rsidR="007821C2" w:rsidRDefault="007821C2" w:rsidP="004912AA"/>
    <w:p w14:paraId="05475733" w14:textId="2071B8BA" w:rsidR="004912AA" w:rsidRDefault="004912AA" w:rsidP="004912AA">
      <w:pPr>
        <w:pStyle w:val="Heading1"/>
      </w:pPr>
      <w:bookmarkStart w:id="0" w:name="_Toc111495185"/>
      <w:r>
        <w:t>Introduction</w:t>
      </w:r>
      <w:bookmarkEnd w:id="0"/>
    </w:p>
    <w:p w14:paraId="45C87A7B" w14:textId="4D4C2D9D" w:rsidR="004912AA" w:rsidRDefault="004912AA" w:rsidP="004912AA">
      <w:r>
        <w:t xml:space="preserve">This document outlines the recommended path to updating the </w:t>
      </w:r>
      <w:r w:rsidR="00CF574B">
        <w:t>r</w:t>
      </w:r>
      <w:r>
        <w:t xml:space="preserve">estaurants </w:t>
      </w:r>
      <w:r w:rsidR="00CF574B">
        <w:t>Rest API</w:t>
      </w:r>
      <w:r>
        <w:t>, so it can reach its full potential.  The document splits the updates into phases and each phase should be completed in order, to ensure work doesn’t need to be repeated and tasks can be completed in a timely manner.</w:t>
      </w:r>
    </w:p>
    <w:p w14:paraId="496CCD75" w14:textId="7E242A7A" w:rsidR="004912AA" w:rsidRDefault="004912AA" w:rsidP="004912AA">
      <w:pPr>
        <w:pStyle w:val="Heading1"/>
      </w:pPr>
      <w:bookmarkStart w:id="1" w:name="_Toc111495186"/>
      <w:r>
        <w:t>Phase 1 – Refactoring</w:t>
      </w:r>
      <w:bookmarkEnd w:id="1"/>
    </w:p>
    <w:p w14:paraId="4EFF011B" w14:textId="2D3F347E" w:rsidR="004912AA" w:rsidRDefault="004912AA" w:rsidP="004912AA">
      <w:r>
        <w:t>The first phase is refactoring the database and some of the missing configuration options.  Fixing these first will reduce the refactoring work</w:t>
      </w:r>
      <w:r w:rsidR="005846A3">
        <w:t xml:space="preserve"> later </w:t>
      </w:r>
      <w:r w:rsidR="009D20BB">
        <w:t>and</w:t>
      </w:r>
      <w:r w:rsidR="005846A3">
        <w:t xml:space="preserve"> make development easier going forward.</w:t>
      </w:r>
    </w:p>
    <w:p w14:paraId="739B8A90" w14:textId="1727C050" w:rsidR="005846A3" w:rsidRDefault="005846A3" w:rsidP="005846A3">
      <w:pPr>
        <w:pStyle w:val="Heading3"/>
      </w:pPr>
      <w:bookmarkStart w:id="2" w:name="_Toc111495187"/>
      <w:r>
        <w:t>Database Normalization</w:t>
      </w:r>
      <w:bookmarkEnd w:id="2"/>
    </w:p>
    <w:p w14:paraId="6B0972C9" w14:textId="425E9B67" w:rsidR="005846A3" w:rsidRDefault="005846A3" w:rsidP="005846A3">
      <w:r>
        <w:t>Currently the data is stored in one large table</w:t>
      </w:r>
      <w:r w:rsidR="009B2B1B">
        <w:t xml:space="preserve">, which </w:t>
      </w:r>
      <w:r w:rsidR="00DF0663">
        <w:t>will struggle under</w:t>
      </w:r>
      <w:r w:rsidR="00C33962">
        <w:t>-l</w:t>
      </w:r>
      <w:r w:rsidR="00DF0663">
        <w:t xml:space="preserve">oad as more records are added.  The </w:t>
      </w:r>
      <w:r w:rsidR="00B54AE1">
        <w:t xml:space="preserve">best thing to do is normalize the tables, so the data is spread out more and indexes can be used to speed up performance.  While the primary key fields </w:t>
      </w:r>
      <w:r w:rsidR="005A7404">
        <w:t xml:space="preserve">will automatically have indexes, other </w:t>
      </w:r>
      <w:r w:rsidR="00923127">
        <w:t>indexes</w:t>
      </w:r>
      <w:r w:rsidR="005A7404">
        <w:t xml:space="preserve"> may be </w:t>
      </w:r>
      <w:r w:rsidR="00923127">
        <w:t>required,</w:t>
      </w:r>
      <w:r w:rsidR="005A7404">
        <w:t xml:space="preserve"> and the</w:t>
      </w:r>
      <w:r w:rsidR="001B3BCD">
        <w:t xml:space="preserve">se should be created based on usage.  There’s no point indexing the company name if users are searching </w:t>
      </w:r>
      <w:r w:rsidR="00923127">
        <w:t>by grade and location.</w:t>
      </w:r>
    </w:p>
    <w:p w14:paraId="4C65876C" w14:textId="13B9A514" w:rsidR="00923127" w:rsidRDefault="00923127" w:rsidP="00923127">
      <w:pPr>
        <w:pStyle w:val="Heading4"/>
      </w:pPr>
      <w:r>
        <w:t>Proposed tables</w:t>
      </w:r>
    </w:p>
    <w:p w14:paraId="7D9B3EBC" w14:textId="2405EDA6" w:rsidR="00923127" w:rsidRDefault="0087714B" w:rsidP="00923127">
      <w:r>
        <w:rPr>
          <w:b/>
          <w:bCs/>
        </w:rPr>
        <w:t>Company table</w:t>
      </w:r>
      <w:r w:rsidR="008C3F88">
        <w:rPr>
          <w:b/>
          <w:bCs/>
        </w:rPr>
        <w:t xml:space="preserve">: </w:t>
      </w:r>
      <w:r w:rsidR="008C3F88">
        <w:t>This table contains the common company data.  Name, head office/main premises</w:t>
      </w:r>
      <w:r w:rsidR="00646584">
        <w:t>.</w:t>
      </w:r>
    </w:p>
    <w:p w14:paraId="127AD206" w14:textId="665083F8" w:rsidR="00646584" w:rsidRPr="004E1AC9" w:rsidRDefault="00646584" w:rsidP="00923127">
      <w:pPr>
        <w:rPr>
          <w:b/>
          <w:bCs/>
        </w:rPr>
      </w:pPr>
      <w:r>
        <w:rPr>
          <w:b/>
          <w:bCs/>
        </w:rPr>
        <w:t xml:space="preserve">Restaurant Location Table:  </w:t>
      </w:r>
      <w:r>
        <w:t xml:space="preserve">This table contains the address, phone number and </w:t>
      </w:r>
      <w:r w:rsidR="00DB5AD1">
        <w:t xml:space="preserve">latitude &amp; </w:t>
      </w:r>
      <w:r w:rsidR="00206522">
        <w:t>longitude</w:t>
      </w:r>
      <w:r w:rsidR="00DB5AD1">
        <w:t xml:space="preserve"> values.  Linking to the company table via a </w:t>
      </w:r>
      <w:proofErr w:type="spellStart"/>
      <w:r w:rsidR="00DB5AD1">
        <w:t>company_id</w:t>
      </w:r>
      <w:proofErr w:type="spellEnd"/>
      <w:r w:rsidR="00DB5AD1">
        <w:t xml:space="preserve"> key, we can store multiple locations in a sensible wa</w:t>
      </w:r>
      <w:r w:rsidR="00DB5AD1" w:rsidRPr="004E1AC9">
        <w:rPr>
          <w:b/>
          <w:bCs/>
        </w:rPr>
        <w:t>y</w:t>
      </w:r>
    </w:p>
    <w:p w14:paraId="6DB1E157" w14:textId="2391BB18" w:rsidR="00DB5AD1" w:rsidRDefault="00E23E65" w:rsidP="00923127">
      <w:r>
        <w:rPr>
          <w:b/>
          <w:bCs/>
        </w:rPr>
        <w:t>Inspection</w:t>
      </w:r>
      <w:r w:rsidR="004E1AC9" w:rsidRPr="004E1AC9">
        <w:rPr>
          <w:b/>
          <w:bCs/>
        </w:rPr>
        <w:t xml:space="preserve"> details table</w:t>
      </w:r>
      <w:r w:rsidR="004E1AC9">
        <w:rPr>
          <w:b/>
          <w:bCs/>
        </w:rPr>
        <w:t xml:space="preserve">: </w:t>
      </w:r>
      <w:r w:rsidR="004E1AC9">
        <w:t xml:space="preserve">This table contains information regarding the </w:t>
      </w:r>
      <w:r>
        <w:t xml:space="preserve">inspection details.  This is linked to the </w:t>
      </w:r>
      <w:r w:rsidR="008C1346">
        <w:rPr>
          <w:b/>
          <w:bCs/>
          <w:i/>
          <w:iCs/>
        </w:rPr>
        <w:t>Restaurant Location Table</w:t>
      </w:r>
      <w:r w:rsidR="008C1346">
        <w:t xml:space="preserve"> by a </w:t>
      </w:r>
      <w:proofErr w:type="spellStart"/>
      <w:r w:rsidR="008C1346">
        <w:t>location_id</w:t>
      </w:r>
      <w:proofErr w:type="spellEnd"/>
      <w:r w:rsidR="008C1346">
        <w:t xml:space="preserve"> field.  This allows us to store </w:t>
      </w:r>
      <w:r w:rsidR="001915F5">
        <w:t>historical inspection data and return the results of a specified timeframe.</w:t>
      </w:r>
    </w:p>
    <w:p w14:paraId="28C35E90" w14:textId="186F97BA" w:rsidR="006E650E" w:rsidRDefault="006E650E" w:rsidP="00923127">
      <w:r>
        <w:rPr>
          <w:b/>
          <w:bCs/>
        </w:rPr>
        <w:t xml:space="preserve">Cuisine table: </w:t>
      </w:r>
      <w:r>
        <w:t>This is a simple lookup table</w:t>
      </w:r>
      <w:r w:rsidR="002B4C0F">
        <w:t>.  The different types of cuisine can be linked to the company table</w:t>
      </w:r>
      <w:r w:rsidR="00941576">
        <w:t xml:space="preserve">, so a cuisine can be linked to the relevant companies the serve that cuisine and then link to those locations.  Careful thought will need to be given to any company that may have specialized </w:t>
      </w:r>
      <w:r w:rsidR="00206522">
        <w:t>locations</w:t>
      </w:r>
      <w:r w:rsidR="00CF2F2A">
        <w:t xml:space="preserve">, so they don’t get included in the wrong category.  For </w:t>
      </w:r>
      <w:r w:rsidR="009D20BB">
        <w:t>example,</w:t>
      </w:r>
      <w:r w:rsidR="00CF2F2A">
        <w:t xml:space="preserve"> KFC </w:t>
      </w:r>
      <w:r w:rsidR="00DD783A">
        <w:t xml:space="preserve">known for serving </w:t>
      </w:r>
      <w:r w:rsidR="009D20BB">
        <w:t>chicken-based</w:t>
      </w:r>
      <w:r w:rsidR="00DD783A">
        <w:t xml:space="preserve"> meals, but if they had a few </w:t>
      </w:r>
      <w:r w:rsidR="00206522">
        <w:t>restaurants</w:t>
      </w:r>
      <w:r w:rsidR="00B36FBE">
        <w:t xml:space="preserve"> that only served Vegan dishes, these would need to be filtered from the list.  So </w:t>
      </w:r>
      <w:r w:rsidR="00EA6B01">
        <w:t>multiple company records may be needed to split specialized locations</w:t>
      </w:r>
      <w:r w:rsidR="00206522">
        <w:t>.  If it was de</w:t>
      </w:r>
      <w:r w:rsidR="006F2701">
        <w:t xml:space="preserve">emed unfeasible to split this way, linking </w:t>
      </w:r>
      <w:r w:rsidR="009D20BB">
        <w:t>cuisine</w:t>
      </w:r>
      <w:r w:rsidR="006F2701">
        <w:t xml:space="preserve"> to the location table would also be an option.</w:t>
      </w:r>
    </w:p>
    <w:p w14:paraId="4EF6BA17" w14:textId="7F50A5C9" w:rsidR="006F2701" w:rsidRDefault="00AC3A53" w:rsidP="00AC3A53">
      <w:pPr>
        <w:pStyle w:val="Heading3"/>
      </w:pPr>
      <w:bookmarkStart w:id="3" w:name="_Toc111495188"/>
      <w:r>
        <w:t>No</w:t>
      </w:r>
      <w:r w:rsidR="00580228">
        <w:t>-</w:t>
      </w:r>
      <w:proofErr w:type="spellStart"/>
      <w:r>
        <w:t>Sql</w:t>
      </w:r>
      <w:proofErr w:type="spellEnd"/>
      <w:r>
        <w:t xml:space="preserve"> Database</w:t>
      </w:r>
      <w:bookmarkEnd w:id="3"/>
    </w:p>
    <w:p w14:paraId="57F34440" w14:textId="0CAF9616" w:rsidR="000E74B6" w:rsidRDefault="00AC3A53" w:rsidP="00AC3A53">
      <w:r>
        <w:t>Converting to a no</w:t>
      </w:r>
      <w:r w:rsidR="00580228">
        <w:t>-</w:t>
      </w:r>
      <w:proofErr w:type="spellStart"/>
      <w:r>
        <w:t>sql</w:t>
      </w:r>
      <w:proofErr w:type="spellEnd"/>
      <w:r>
        <w:t xml:space="preserve"> database may also </w:t>
      </w:r>
      <w:r w:rsidR="009D20BB">
        <w:t xml:space="preserve">be </w:t>
      </w:r>
      <w:r w:rsidR="000E74B6">
        <w:t xml:space="preserve">an option worth considering.  The </w:t>
      </w:r>
      <w:proofErr w:type="spellStart"/>
      <w:r w:rsidR="000E74B6">
        <w:t>json</w:t>
      </w:r>
      <w:proofErr w:type="spellEnd"/>
      <w:r w:rsidR="000E74B6">
        <w:t xml:space="preserve"> data could follow the </w:t>
      </w:r>
      <w:r w:rsidR="008F78F6">
        <w:t xml:space="preserve">new tables mention in the previous section.  It would just be </w:t>
      </w:r>
      <w:proofErr w:type="spellStart"/>
      <w:r w:rsidR="008F78F6">
        <w:t>json</w:t>
      </w:r>
      <w:proofErr w:type="spellEnd"/>
      <w:r w:rsidR="008F78F6">
        <w:t xml:space="preserve"> objects rather than tables.  </w:t>
      </w:r>
      <w:r w:rsidR="0024051E">
        <w:t xml:space="preserve">The company </w:t>
      </w:r>
      <w:r w:rsidR="00C017F1">
        <w:t xml:space="preserve">details would form the parent object, with the location and cuisine object being children.  </w:t>
      </w:r>
    </w:p>
    <w:p w14:paraId="471D85A3" w14:textId="4C011380" w:rsidR="000F3B74" w:rsidRDefault="000F3B74" w:rsidP="000F3B74">
      <w:pPr>
        <w:pStyle w:val="Heading3"/>
      </w:pPr>
      <w:bookmarkStart w:id="4" w:name="_Toc111495189"/>
      <w:r>
        <w:t>Encrypting Configuration Values</w:t>
      </w:r>
      <w:bookmarkEnd w:id="4"/>
    </w:p>
    <w:p w14:paraId="6055FC73" w14:textId="22D11B23" w:rsidR="000F3B74" w:rsidRDefault="005F371E" w:rsidP="000F3B74">
      <w:r>
        <w:t>To</w:t>
      </w:r>
      <w:r w:rsidR="000F3B74">
        <w:t xml:space="preserve"> </w:t>
      </w:r>
      <w:r w:rsidR="00310FA8">
        <w:t xml:space="preserve">ensure security best practice, sensitive values like </w:t>
      </w:r>
      <w:r w:rsidR="00ED49DC">
        <w:t xml:space="preserve">usernames, passwords and possibly server details, should be encrypted in any config files.  This ensures </w:t>
      </w:r>
      <w:r>
        <w:t xml:space="preserve">anyone looking at config files cannot access sensitive information they shouldn’t.  </w:t>
      </w:r>
      <w:proofErr w:type="spellStart"/>
      <w:r w:rsidR="005C5F44">
        <w:t>Jasypt</w:t>
      </w:r>
      <w:proofErr w:type="spellEnd"/>
      <w:r w:rsidR="005C5F44">
        <w:t xml:space="preserve"> can be added to the maven dependencies </w:t>
      </w:r>
      <w:r w:rsidR="00290FD9">
        <w:t>so values can be stored in encrypted form</w:t>
      </w:r>
    </w:p>
    <w:p w14:paraId="4B0ADF63" w14:textId="03103F4C" w:rsidR="00290FD9" w:rsidRDefault="00D57DA8" w:rsidP="00D57DA8">
      <w:pPr>
        <w:pStyle w:val="Heading3"/>
      </w:pPr>
      <w:bookmarkStart w:id="5" w:name="_Toc111495190"/>
      <w:r>
        <w:lastRenderedPageBreak/>
        <w:t xml:space="preserve">Allow </w:t>
      </w:r>
      <w:r w:rsidR="00F26DB7">
        <w:t>server settings to be configured</w:t>
      </w:r>
      <w:bookmarkEnd w:id="5"/>
    </w:p>
    <w:p w14:paraId="29D4945A" w14:textId="711974E2" w:rsidR="00D57DA8" w:rsidRDefault="00F26DB7" w:rsidP="00D57DA8">
      <w:r>
        <w:t xml:space="preserve">Currently spring boot will try and run the </w:t>
      </w:r>
      <w:r w:rsidR="00BA640E">
        <w:t>Rest</w:t>
      </w:r>
      <w:r w:rsidR="00C33962">
        <w:t xml:space="preserve"> </w:t>
      </w:r>
      <w:r w:rsidR="00BA640E">
        <w:t>API</w:t>
      </w:r>
      <w:r>
        <w:t xml:space="preserve"> on port 8080 and </w:t>
      </w:r>
      <w:r w:rsidR="00FB26DA">
        <w:t>if it can’t</w:t>
      </w:r>
      <w:r w:rsidR="00BA640E">
        <w:t xml:space="preserve">, will </w:t>
      </w:r>
      <w:r w:rsidR="00FB26DA">
        <w:t xml:space="preserve">try another port.  While this makes development simple, configuring docker containers, or similar things can be made easier if the host, </w:t>
      </w:r>
      <w:r w:rsidR="008148E5">
        <w:t>port,</w:t>
      </w:r>
      <w:r w:rsidR="00FB26DA">
        <w:t xml:space="preserve"> and similar setting can be configured at compile time. </w:t>
      </w:r>
      <w:r w:rsidR="00BA640E">
        <w:t xml:space="preserve">  Creating a config file </w:t>
      </w:r>
      <w:r w:rsidR="00B9682A">
        <w:t>with these settings will ensure future improvements can be made with the minimum of effort.</w:t>
      </w:r>
      <w:r w:rsidR="00FB26DA">
        <w:t xml:space="preserve"> </w:t>
      </w:r>
    </w:p>
    <w:p w14:paraId="78A5F783" w14:textId="2370BDA5" w:rsidR="00445BC5" w:rsidRDefault="00445BC5" w:rsidP="00445BC5">
      <w:pPr>
        <w:pStyle w:val="Heading3"/>
      </w:pPr>
      <w:r>
        <w:t>Allow database connection pooling</w:t>
      </w:r>
    </w:p>
    <w:p w14:paraId="3728269A" w14:textId="6B4FD199" w:rsidR="00445BC5" w:rsidRPr="00445BC5" w:rsidRDefault="00445BC5" w:rsidP="00445BC5">
      <w:r>
        <w:t xml:space="preserve">Currently Spring manages the database connection.  For better performance Tomcat can create a connection pool and the </w:t>
      </w:r>
      <w:r w:rsidR="0000412B">
        <w:t>Rest API</w:t>
      </w:r>
      <w:r>
        <w:t xml:space="preserve"> can the use that.  This will allow finer control over number of connections </w:t>
      </w:r>
      <w:proofErr w:type="gramStart"/>
      <w:r>
        <w:t>and also</w:t>
      </w:r>
      <w:proofErr w:type="gramEnd"/>
      <w:r>
        <w:t xml:space="preserve"> allow other java apps to share the same pool if load allows.</w:t>
      </w:r>
    </w:p>
    <w:p w14:paraId="6BEE5F50" w14:textId="01F5F965" w:rsidR="008148E5" w:rsidRDefault="004D5CE8" w:rsidP="004D5CE8">
      <w:pPr>
        <w:pStyle w:val="Heading3"/>
      </w:pPr>
      <w:bookmarkStart w:id="6" w:name="_Toc111495191"/>
      <w:r>
        <w:t>More logging options</w:t>
      </w:r>
      <w:bookmarkEnd w:id="6"/>
    </w:p>
    <w:p w14:paraId="546D56A1" w14:textId="480448FE" w:rsidR="004D5CE8" w:rsidRDefault="004D5CE8" w:rsidP="004D5CE8">
      <w:r>
        <w:t xml:space="preserve">Currently all logs are written to the console and a log file.  </w:t>
      </w:r>
      <w:r w:rsidR="000723A9">
        <w:t xml:space="preserve">To allow for future growth it’s </w:t>
      </w:r>
      <w:r w:rsidR="007D4DFF">
        <w:t xml:space="preserve">probably worth creating a database logger that writes all logs to the database.  This allows error to be searched for easily </w:t>
      </w:r>
      <w:proofErr w:type="gramStart"/>
      <w:r w:rsidR="007D4DFF">
        <w:t>and also</w:t>
      </w:r>
      <w:proofErr w:type="gramEnd"/>
      <w:r w:rsidR="007D4DFF">
        <w:t xml:space="preserve"> </w:t>
      </w:r>
      <w:r w:rsidR="00B7296A">
        <w:t xml:space="preserve">allow database triggers to fire off scripts when certain log entries are created.  It may also be worth creating an email logger that emails a specified list whenever certain error are encountered.  This allows </w:t>
      </w:r>
      <w:r w:rsidR="00945754">
        <w:t xml:space="preserve">developers/management to know about </w:t>
      </w:r>
      <w:proofErr w:type="gramStart"/>
      <w:r w:rsidR="00945754">
        <w:t>errors, before</w:t>
      </w:r>
      <w:proofErr w:type="gramEnd"/>
      <w:r w:rsidR="00945754">
        <w:t xml:space="preserve"> customers start complaining (about that particular error anyway)</w:t>
      </w:r>
      <w:r w:rsidR="00804AC3">
        <w:t>.</w:t>
      </w:r>
    </w:p>
    <w:p w14:paraId="677111D0" w14:textId="0880EEE0" w:rsidR="0076748A" w:rsidRDefault="003E018D" w:rsidP="003E018D">
      <w:pPr>
        <w:pStyle w:val="Heading3"/>
      </w:pPr>
      <w:bookmarkStart w:id="7" w:name="_Toc111495192"/>
      <w:r>
        <w:t>Update Jooq queries</w:t>
      </w:r>
      <w:bookmarkEnd w:id="7"/>
    </w:p>
    <w:p w14:paraId="5EFC9DD1" w14:textId="2779D8DA" w:rsidR="003E018D" w:rsidRPr="003E018D" w:rsidRDefault="003E018D" w:rsidP="003E018D">
      <w:r>
        <w:t>Once the database has been updated, the existing Jooq queries will need to be updated.  As there are only two</w:t>
      </w:r>
      <w:r w:rsidR="00236B74">
        <w:t xml:space="preserve"> queries, this shouldn’t take long.  A new Model class will need to be created, so we can </w:t>
      </w:r>
      <w:r w:rsidR="00A70C8B">
        <w:t>store the data from multiple tables in a single class.</w:t>
      </w:r>
    </w:p>
    <w:p w14:paraId="3E1AC688" w14:textId="22E8A180" w:rsidR="00804AC3" w:rsidRDefault="00804AC3" w:rsidP="00804AC3">
      <w:pPr>
        <w:pStyle w:val="Heading1"/>
      </w:pPr>
      <w:bookmarkStart w:id="8" w:name="_Toc111495193"/>
      <w:r>
        <w:t>Phased Two</w:t>
      </w:r>
      <w:r w:rsidR="0019593D">
        <w:t xml:space="preserve"> – Additional endpoints</w:t>
      </w:r>
      <w:bookmarkEnd w:id="8"/>
    </w:p>
    <w:p w14:paraId="7D6D9275" w14:textId="3DC511DC" w:rsidR="0076748A" w:rsidRDefault="00804AC3" w:rsidP="00804AC3">
      <w:r>
        <w:t xml:space="preserve">Phase two concentrates on expanding </w:t>
      </w:r>
      <w:r w:rsidR="004068E5">
        <w:t>the functionality of the existing Rest</w:t>
      </w:r>
      <w:r w:rsidR="00C33962">
        <w:t xml:space="preserve"> </w:t>
      </w:r>
      <w:r w:rsidR="004068E5">
        <w:t xml:space="preserve">API, </w:t>
      </w:r>
      <w:r w:rsidR="003D18C9">
        <w:t>allowing users to find an appropriate rest</w:t>
      </w:r>
      <w:r w:rsidR="0076748A">
        <w:t>au</w:t>
      </w:r>
      <w:r w:rsidR="003D18C9">
        <w:t>rant in more ways</w:t>
      </w:r>
      <w:r w:rsidR="0076748A">
        <w:t>.  This is phased two, as doing before phase 1 will simply mean more code refactoring will need to be done after the database is updated.</w:t>
      </w:r>
      <w:r w:rsidR="006E0A21">
        <w:t xml:space="preserve">  The list below can be used as a starting point, but </w:t>
      </w:r>
      <w:r w:rsidR="00C81913">
        <w:t xml:space="preserve">the best people to decide this is </w:t>
      </w:r>
      <w:r w:rsidR="008E26D4">
        <w:t>probably user</w:t>
      </w:r>
      <w:r w:rsidR="00C81913">
        <w:t xml:space="preserve"> requests.</w:t>
      </w:r>
    </w:p>
    <w:p w14:paraId="2F34D74C" w14:textId="3CCF205C" w:rsidR="00741052" w:rsidRDefault="007E159E" w:rsidP="007E159E">
      <w:pPr>
        <w:pStyle w:val="Heading3"/>
      </w:pPr>
      <w:bookmarkStart w:id="9" w:name="_Toc111495194"/>
      <w:r>
        <w:t>Allow users to search based on their location</w:t>
      </w:r>
      <w:bookmarkEnd w:id="9"/>
    </w:p>
    <w:p w14:paraId="7119456E" w14:textId="747E0C1D" w:rsidR="007E159E" w:rsidRDefault="007E159E" w:rsidP="007E159E">
      <w:r>
        <w:t>A new endpoint should be created that accepts the users current, latitude</w:t>
      </w:r>
      <w:r w:rsidR="004168CC">
        <w:t xml:space="preserve"> and</w:t>
      </w:r>
      <w:r>
        <w:t xml:space="preserve"> </w:t>
      </w:r>
      <w:r w:rsidR="00C33962">
        <w:t>longitude</w:t>
      </w:r>
      <w:r w:rsidR="004168CC">
        <w:t xml:space="preserve">, along with a radius in miles or </w:t>
      </w:r>
      <w:r w:rsidR="00002FA0">
        <w:t>kilometres</w:t>
      </w:r>
      <w:r w:rsidR="00810701">
        <w:t>.  The code then searches the database for all locations within that range</w:t>
      </w:r>
      <w:r w:rsidR="00002FA0">
        <w:t xml:space="preserve"> and returns the </w:t>
      </w:r>
      <w:r w:rsidR="00B718A2">
        <w:t>list.</w:t>
      </w:r>
    </w:p>
    <w:p w14:paraId="4E183392" w14:textId="77D3850E" w:rsidR="00F935CE" w:rsidRDefault="00F935CE" w:rsidP="00F935CE">
      <w:pPr>
        <w:pStyle w:val="Heading3"/>
      </w:pPr>
      <w:bookmarkStart w:id="10" w:name="_Toc111495195"/>
      <w:r>
        <w:t>Allow users to search based on cuisine</w:t>
      </w:r>
      <w:bookmarkEnd w:id="10"/>
    </w:p>
    <w:p w14:paraId="08A4601A" w14:textId="4AB9C4E7" w:rsidR="00F935CE" w:rsidRPr="00F935CE" w:rsidRDefault="008E26D4" w:rsidP="00F935CE">
      <w:r>
        <w:t>An endpoint should be created that allows the users to specify a single cuisine, or multiple choices and then have all restaurant locations that match returned.</w:t>
      </w:r>
    </w:p>
    <w:p w14:paraId="0DDF9736" w14:textId="7D6C3DFF" w:rsidR="00B718A2" w:rsidRDefault="007F33B1" w:rsidP="00FE2724">
      <w:pPr>
        <w:pStyle w:val="Heading3"/>
      </w:pPr>
      <w:bookmarkStart w:id="11" w:name="_Toc111495196"/>
      <w:r>
        <w:t xml:space="preserve">Allow users to search based on </w:t>
      </w:r>
      <w:r w:rsidR="006E0A21">
        <w:t>last inspection date</w:t>
      </w:r>
      <w:bookmarkEnd w:id="11"/>
    </w:p>
    <w:p w14:paraId="3C936A2E" w14:textId="0CFAFCC6" w:rsidR="00FE2724" w:rsidRDefault="00FE2724" w:rsidP="00FE2724">
      <w:r>
        <w:t>Users may want to see Res</w:t>
      </w:r>
      <w:r w:rsidR="00F935CE">
        <w:t>t</w:t>
      </w:r>
      <w:r>
        <w:t>aurants that have been inspected recently.  Having an A rating 4 years ago, doesn’t mean everything is still healthy</w:t>
      </w:r>
      <w:r w:rsidR="00F935CE">
        <w:t>.</w:t>
      </w:r>
      <w:r w:rsidR="00F95A8E">
        <w:t xml:space="preserve">  The endpoint can accept a date and return everything inspected on or after that date.</w:t>
      </w:r>
    </w:p>
    <w:p w14:paraId="13BFE052" w14:textId="5BDDD722" w:rsidR="004C1ED8" w:rsidRDefault="006F03BD" w:rsidP="006F03BD">
      <w:pPr>
        <w:pStyle w:val="Heading3"/>
      </w:pPr>
      <w:bookmarkStart w:id="12" w:name="_Toc111495197"/>
      <w:r>
        <w:t>Combined options</w:t>
      </w:r>
      <w:bookmarkEnd w:id="12"/>
    </w:p>
    <w:p w14:paraId="689310A3" w14:textId="43DFFCFC" w:rsidR="006F03BD" w:rsidRDefault="006F03BD" w:rsidP="006F03BD">
      <w:r>
        <w:t>Most of the above criteria can be combined to filter the results even more, so where appropriate create end</w:t>
      </w:r>
      <w:r w:rsidR="003A2358">
        <w:t>points that cater for these options.  An example would be location and grade.</w:t>
      </w:r>
    </w:p>
    <w:p w14:paraId="7EC67360" w14:textId="77777777" w:rsidR="00CF574B" w:rsidRDefault="00CF574B">
      <w:pPr>
        <w:rPr>
          <w:rFonts w:asciiTheme="majorHAnsi" w:eastAsiaTheme="majorEastAsia" w:hAnsiTheme="majorHAnsi" w:cstheme="majorBidi"/>
          <w:color w:val="2F5496" w:themeColor="accent1" w:themeShade="BF"/>
          <w:sz w:val="32"/>
          <w:szCs w:val="32"/>
        </w:rPr>
      </w:pPr>
      <w:bookmarkStart w:id="13" w:name="_Toc111495198"/>
      <w:r>
        <w:br w:type="page"/>
      </w:r>
    </w:p>
    <w:p w14:paraId="02F93A2D" w14:textId="29495ECC" w:rsidR="00FB777A" w:rsidRDefault="0019593D" w:rsidP="0019593D">
      <w:pPr>
        <w:pStyle w:val="Heading1"/>
      </w:pPr>
      <w:r>
        <w:lastRenderedPageBreak/>
        <w:t>Phase 3 – Admin tools</w:t>
      </w:r>
      <w:bookmarkEnd w:id="13"/>
    </w:p>
    <w:p w14:paraId="7C9895F9" w14:textId="19F6B874" w:rsidR="0019593D" w:rsidRPr="0019593D" w:rsidRDefault="00B57963" w:rsidP="0019593D">
      <w:r>
        <w:t xml:space="preserve">A frontend to allow admins to add, edit and delete Restaurant data can be created.  As restaurants go out of business, or get bought by other </w:t>
      </w:r>
      <w:r w:rsidR="00175C91">
        <w:t xml:space="preserve">companies, the data in the database will go out of date.  Having a way to update or remove data will become essential.  </w:t>
      </w:r>
      <w:proofErr w:type="gramStart"/>
      <w:r w:rsidR="00175C91">
        <w:t>Also</w:t>
      </w:r>
      <w:proofErr w:type="gramEnd"/>
      <w:r w:rsidR="00175C91">
        <w:t xml:space="preserve"> inspection data will need adding</w:t>
      </w:r>
      <w:r w:rsidR="00BE2D82">
        <w:t>.</w:t>
      </w:r>
    </w:p>
    <w:p w14:paraId="21C8BF94" w14:textId="4890EC91" w:rsidR="00BE2D82" w:rsidRDefault="00BE2D82" w:rsidP="00BE2D82">
      <w:pPr>
        <w:pStyle w:val="Heading1"/>
      </w:pPr>
      <w:bookmarkStart w:id="14" w:name="_Toc111495199"/>
      <w:r>
        <w:t>Phase 4 – User tools</w:t>
      </w:r>
      <w:bookmarkEnd w:id="14"/>
    </w:p>
    <w:p w14:paraId="7AD0608C" w14:textId="660ED85B" w:rsidR="00BE2D82" w:rsidRPr="00BE2D82" w:rsidRDefault="00BE2D82" w:rsidP="00BE2D82">
      <w:r>
        <w:t xml:space="preserve">Having the ability to have users store their favourite restaurants </w:t>
      </w:r>
      <w:r w:rsidR="006340AC">
        <w:t>and</w:t>
      </w:r>
      <w:r>
        <w:t xml:space="preserve"> add reviews, will help make our data more </w:t>
      </w:r>
      <w:r w:rsidR="00EB4C94">
        <w:t xml:space="preserve">useable and encourage user interaction.  Perhaps the user can rate the restaurants themselves and other users can opt-in to see their ratings.  Making ratings opt-in will help address review bombing </w:t>
      </w:r>
      <w:r w:rsidR="004B7611">
        <w:t>and</w:t>
      </w:r>
      <w:r w:rsidR="00EB4C94">
        <w:t xml:space="preserve"> </w:t>
      </w:r>
      <w:r w:rsidR="007821C2">
        <w:t>companies buying reviews.</w:t>
      </w:r>
    </w:p>
    <w:p w14:paraId="6C7DCA1D" w14:textId="2F3BBCDA" w:rsidR="00FB777A" w:rsidRDefault="00FB777A" w:rsidP="00FB777A">
      <w:pPr>
        <w:pStyle w:val="Heading1"/>
      </w:pPr>
      <w:bookmarkStart w:id="15" w:name="_Toc111495200"/>
      <w:r>
        <w:t xml:space="preserve">Phase </w:t>
      </w:r>
      <w:r w:rsidR="00BE2D82">
        <w:t>5</w:t>
      </w:r>
      <w:r w:rsidR="0019593D">
        <w:t xml:space="preserve"> – Different Companies</w:t>
      </w:r>
      <w:bookmarkEnd w:id="15"/>
    </w:p>
    <w:p w14:paraId="7D5D9DDD" w14:textId="174FBE22" w:rsidR="00FB777A" w:rsidRPr="00FB777A" w:rsidRDefault="00FB777A" w:rsidP="00FB777A">
      <w:r>
        <w:t xml:space="preserve">Now we have conquered the </w:t>
      </w:r>
      <w:r w:rsidR="00CF574B">
        <w:t>r</w:t>
      </w:r>
      <w:r>
        <w:t xml:space="preserve">estaurant world, we can consider adding other </w:t>
      </w:r>
      <w:r w:rsidR="00BE475B">
        <w:t>types of companies to the Rest</w:t>
      </w:r>
      <w:r w:rsidR="004D4945">
        <w:t xml:space="preserve"> </w:t>
      </w:r>
      <w:r w:rsidR="00BE475B">
        <w:t>A</w:t>
      </w:r>
      <w:r w:rsidR="004D4945">
        <w:t>PI</w:t>
      </w:r>
      <w:r w:rsidR="00BE475B">
        <w:t xml:space="preserve">.  The company table can have a </w:t>
      </w:r>
      <w:proofErr w:type="spellStart"/>
      <w:r w:rsidR="00BE475B">
        <w:t>company_type_id</w:t>
      </w:r>
      <w:proofErr w:type="spellEnd"/>
      <w:r w:rsidR="00BE475B">
        <w:t xml:space="preserve"> added that defines the type of company and </w:t>
      </w:r>
      <w:r w:rsidR="00DA59D4">
        <w:t>alongside the</w:t>
      </w:r>
      <w:r w:rsidR="00BE475B">
        <w:t xml:space="preserve"> cuisine table</w:t>
      </w:r>
      <w:r w:rsidR="00DA59D4">
        <w:t xml:space="preserve">, we could have a product table.  This table will list products and will link to the company table in a many to one relationship.  </w:t>
      </w:r>
      <w:r w:rsidR="0092684A">
        <w:t xml:space="preserve">Further tables can be added </w:t>
      </w:r>
      <w:r w:rsidR="00CE3C79">
        <w:t xml:space="preserve">as appropriate, so that users can filter to a high level.  The product table may contain an entry for clothing, but </w:t>
      </w:r>
      <w:r w:rsidR="00890CFA">
        <w:t xml:space="preserve">another table can be created that splits clothing down further </w:t>
      </w:r>
      <w:r w:rsidR="00CF574B">
        <w:t>e.g.,</w:t>
      </w:r>
      <w:r w:rsidR="00890CFA">
        <w:t xml:space="preserve"> Shoes, sportwear</w:t>
      </w:r>
      <w:r w:rsidR="0019593D">
        <w:t xml:space="preserve"> etc.</w:t>
      </w:r>
      <w:r w:rsidR="00BE475B">
        <w:t xml:space="preserve"> </w:t>
      </w:r>
    </w:p>
    <w:sectPr w:rsidR="00FB777A" w:rsidRPr="00FB77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AA"/>
    <w:rsid w:val="00002FA0"/>
    <w:rsid w:val="0000412B"/>
    <w:rsid w:val="000723A9"/>
    <w:rsid w:val="000E74B6"/>
    <w:rsid w:val="000F3B74"/>
    <w:rsid w:val="00175C91"/>
    <w:rsid w:val="001915F5"/>
    <w:rsid w:val="0019593D"/>
    <w:rsid w:val="001B3BCD"/>
    <w:rsid w:val="00206522"/>
    <w:rsid w:val="00236B74"/>
    <w:rsid w:val="0024051E"/>
    <w:rsid w:val="00290FD9"/>
    <w:rsid w:val="002A18E3"/>
    <w:rsid w:val="002B4C0F"/>
    <w:rsid w:val="00310FA8"/>
    <w:rsid w:val="003A2358"/>
    <w:rsid w:val="003D18C9"/>
    <w:rsid w:val="003E018D"/>
    <w:rsid w:val="004068E5"/>
    <w:rsid w:val="004168CC"/>
    <w:rsid w:val="00445BC5"/>
    <w:rsid w:val="004912AA"/>
    <w:rsid w:val="004B7611"/>
    <w:rsid w:val="004C1ED8"/>
    <w:rsid w:val="004D4945"/>
    <w:rsid w:val="004D5CE8"/>
    <w:rsid w:val="004E1AC9"/>
    <w:rsid w:val="00580228"/>
    <w:rsid w:val="005846A3"/>
    <w:rsid w:val="005A7404"/>
    <w:rsid w:val="005C5F44"/>
    <w:rsid w:val="005F371E"/>
    <w:rsid w:val="006340AC"/>
    <w:rsid w:val="00646584"/>
    <w:rsid w:val="00695AC2"/>
    <w:rsid w:val="006E0A21"/>
    <w:rsid w:val="006E650E"/>
    <w:rsid w:val="006F03BD"/>
    <w:rsid w:val="006F2701"/>
    <w:rsid w:val="00741052"/>
    <w:rsid w:val="0076748A"/>
    <w:rsid w:val="007821C2"/>
    <w:rsid w:val="007D4DFF"/>
    <w:rsid w:val="007E159E"/>
    <w:rsid w:val="007F33B1"/>
    <w:rsid w:val="00804AC3"/>
    <w:rsid w:val="00810701"/>
    <w:rsid w:val="008148E5"/>
    <w:rsid w:val="00860F04"/>
    <w:rsid w:val="0087714B"/>
    <w:rsid w:val="00890CFA"/>
    <w:rsid w:val="008C1346"/>
    <w:rsid w:val="008C3F88"/>
    <w:rsid w:val="008E26D4"/>
    <w:rsid w:val="008F78F6"/>
    <w:rsid w:val="00923127"/>
    <w:rsid w:val="0092684A"/>
    <w:rsid w:val="00941576"/>
    <w:rsid w:val="00945754"/>
    <w:rsid w:val="009B2B1B"/>
    <w:rsid w:val="009D20BB"/>
    <w:rsid w:val="00A70C8B"/>
    <w:rsid w:val="00AC3A53"/>
    <w:rsid w:val="00B36FBE"/>
    <w:rsid w:val="00B54AE1"/>
    <w:rsid w:val="00B57963"/>
    <w:rsid w:val="00B718A2"/>
    <w:rsid w:val="00B7296A"/>
    <w:rsid w:val="00B9682A"/>
    <w:rsid w:val="00BA640E"/>
    <w:rsid w:val="00BE2D82"/>
    <w:rsid w:val="00BE475B"/>
    <w:rsid w:val="00C017F1"/>
    <w:rsid w:val="00C03518"/>
    <w:rsid w:val="00C11185"/>
    <w:rsid w:val="00C33962"/>
    <w:rsid w:val="00C81913"/>
    <w:rsid w:val="00CB3C75"/>
    <w:rsid w:val="00CE3C79"/>
    <w:rsid w:val="00CF2F2A"/>
    <w:rsid w:val="00CF574B"/>
    <w:rsid w:val="00D57DA8"/>
    <w:rsid w:val="00DA59D4"/>
    <w:rsid w:val="00DB5AD1"/>
    <w:rsid w:val="00DD783A"/>
    <w:rsid w:val="00DF0663"/>
    <w:rsid w:val="00E23E65"/>
    <w:rsid w:val="00E67343"/>
    <w:rsid w:val="00EA6B01"/>
    <w:rsid w:val="00EB4C94"/>
    <w:rsid w:val="00ED49DC"/>
    <w:rsid w:val="00F26DB7"/>
    <w:rsid w:val="00F36B56"/>
    <w:rsid w:val="00F935CE"/>
    <w:rsid w:val="00F95A8E"/>
    <w:rsid w:val="00FB26DA"/>
    <w:rsid w:val="00FB777A"/>
    <w:rsid w:val="00FE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1071"/>
  <w15:chartTrackingRefBased/>
  <w15:docId w15:val="{015F1538-A1E0-4FE4-A0D6-0AC28AB6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6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31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12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2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12A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846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46A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846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46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312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95AC2"/>
    <w:pPr>
      <w:outlineLvl w:val="9"/>
    </w:pPr>
    <w:rPr>
      <w:lang w:val="en-US"/>
    </w:rPr>
  </w:style>
  <w:style w:type="paragraph" w:styleId="TOC1">
    <w:name w:val="toc 1"/>
    <w:basedOn w:val="Normal"/>
    <w:next w:val="Normal"/>
    <w:autoRedefine/>
    <w:uiPriority w:val="39"/>
    <w:unhideWhenUsed/>
    <w:rsid w:val="00695AC2"/>
    <w:pPr>
      <w:spacing w:after="100"/>
    </w:pPr>
  </w:style>
  <w:style w:type="paragraph" w:styleId="TOC3">
    <w:name w:val="toc 3"/>
    <w:basedOn w:val="Normal"/>
    <w:next w:val="Normal"/>
    <w:autoRedefine/>
    <w:uiPriority w:val="39"/>
    <w:unhideWhenUsed/>
    <w:rsid w:val="00695AC2"/>
    <w:pPr>
      <w:spacing w:after="100"/>
      <w:ind w:left="440"/>
    </w:pPr>
  </w:style>
  <w:style w:type="character" w:styleId="Hyperlink">
    <w:name w:val="Hyperlink"/>
    <w:basedOn w:val="DefaultParagraphFont"/>
    <w:uiPriority w:val="99"/>
    <w:unhideWhenUsed/>
    <w:rsid w:val="00695A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9C34B7D54F84A87F7BE7C57C83C41" ma:contentTypeVersion="6" ma:contentTypeDescription="Create a new document." ma:contentTypeScope="" ma:versionID="c3f41deb522e8fd3b5f3adc24e3cdd99">
  <xsd:schema xmlns:xsd="http://www.w3.org/2001/XMLSchema" xmlns:xs="http://www.w3.org/2001/XMLSchema" xmlns:p="http://schemas.microsoft.com/office/2006/metadata/properties" xmlns:ns3="23184ee6-8b99-4c24-b5be-7687d8fb70ac" xmlns:ns4="7e36b86f-02a4-46f1-95a9-e7088ebd9cd4" targetNamespace="http://schemas.microsoft.com/office/2006/metadata/properties" ma:root="true" ma:fieldsID="f485f4acc6636f0468cdd6d280730133" ns3:_="" ns4:_="">
    <xsd:import namespace="23184ee6-8b99-4c24-b5be-7687d8fb70ac"/>
    <xsd:import namespace="7e36b86f-02a4-46f1-95a9-e7088ebd9c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84ee6-8b99-4c24-b5be-7687d8fb70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6b86f-02a4-46f1-95a9-e7088ebd9c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A8EE-B99D-4EA4-97BB-5F385B4A3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84ee6-8b99-4c24-b5be-7687d8fb70ac"/>
    <ds:schemaRef ds:uri="7e36b86f-02a4-46f1-95a9-e7088ebd9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F2F16-E765-4AD5-9DA9-A6517AF9A687}">
  <ds:schemaRefs>
    <ds:schemaRef ds:uri="http://schemas.microsoft.com/sharepoint/v3/contenttype/forms"/>
  </ds:schemaRefs>
</ds:datastoreItem>
</file>

<file path=customXml/itemProps3.xml><?xml version="1.0" encoding="utf-8"?>
<ds:datastoreItem xmlns:ds="http://schemas.openxmlformats.org/officeDocument/2006/customXml" ds:itemID="{39C690B7-87EF-4664-8352-3B1267BAAD18}">
  <ds:schemaRefs>
    <ds:schemaRef ds:uri="http://schemas.microsoft.com/office/2006/documentManagement/types"/>
    <ds:schemaRef ds:uri="http://purl.org/dc/dcmitype/"/>
    <ds:schemaRef ds:uri="23184ee6-8b99-4c24-b5be-7687d8fb70ac"/>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7e36b86f-02a4-46f1-95a9-e7088ebd9cd4"/>
    <ds:schemaRef ds:uri="http://schemas.microsoft.com/office/2006/metadata/properties"/>
  </ds:schemaRefs>
</ds:datastoreItem>
</file>

<file path=customXml/itemProps4.xml><?xml version="1.0" encoding="utf-8"?>
<ds:datastoreItem xmlns:ds="http://schemas.openxmlformats.org/officeDocument/2006/customXml" ds:itemID="{F7A9E0C1-15C6-4AB2-A30D-1DFC5D51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bertson</dc:creator>
  <cp:keywords/>
  <dc:description/>
  <cp:lastModifiedBy>Matthew Robertson</cp:lastModifiedBy>
  <cp:revision>2</cp:revision>
  <dcterms:created xsi:type="dcterms:W3CDTF">2022-08-16T21:38:00Z</dcterms:created>
  <dcterms:modified xsi:type="dcterms:W3CDTF">2022-08-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C34B7D54F84A87F7BE7C57C83C41</vt:lpwstr>
  </property>
</Properties>
</file>